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9350" w14:textId="77777777" w:rsidR="00410396" w:rsidRDefault="00410396" w:rsidP="004775A7">
      <w:pPr>
        <w:ind w:left="142" w:right="141" w:firstLine="709"/>
        <w:jc w:val="right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Al Responsabile della Trasparenza </w:t>
      </w:r>
    </w:p>
    <w:p w14:paraId="0CD08B25" w14:textId="77777777" w:rsidR="00410396" w:rsidRDefault="00410396" w:rsidP="004775A7">
      <w:pPr>
        <w:ind w:left="142" w:right="141" w:firstLine="709"/>
        <w:jc w:val="right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Ufficio Scolastico Regionale </w:t>
      </w:r>
    </w:p>
    <w:p w14:paraId="23C7D6F9" w14:textId="2B7A45B2" w:rsidR="00410396" w:rsidRPr="00410396" w:rsidRDefault="00410396" w:rsidP="004775A7">
      <w:pPr>
        <w:ind w:left="142" w:right="141" w:firstLine="709"/>
        <w:jc w:val="right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>della Lombardia</w:t>
      </w:r>
    </w:p>
    <w:p w14:paraId="448EE320" w14:textId="77777777" w:rsidR="00410396" w:rsidRPr="00410396" w:rsidRDefault="00410396" w:rsidP="004775A7">
      <w:pPr>
        <w:ind w:left="142" w:right="141" w:firstLine="709"/>
        <w:rPr>
          <w:rFonts w:asciiTheme="minorHAnsi" w:hAnsiTheme="minorHAnsi" w:cstheme="minorHAnsi"/>
        </w:rPr>
      </w:pPr>
    </w:p>
    <w:p w14:paraId="3F428217" w14:textId="77777777" w:rsidR="00410396" w:rsidRPr="00410396" w:rsidRDefault="00410396" w:rsidP="004775A7">
      <w:pPr>
        <w:ind w:left="142" w:right="141" w:firstLine="709"/>
        <w:rPr>
          <w:rFonts w:asciiTheme="minorHAnsi" w:hAnsiTheme="minorHAnsi" w:cstheme="minorHAnsi"/>
        </w:rPr>
      </w:pPr>
    </w:p>
    <w:p w14:paraId="75858717" w14:textId="3F2A4147" w:rsidR="00410396" w:rsidRPr="00410396" w:rsidRDefault="00410396" w:rsidP="004775A7">
      <w:pPr>
        <w:ind w:left="142" w:right="141"/>
        <w:jc w:val="center"/>
        <w:rPr>
          <w:rFonts w:asciiTheme="minorHAnsi" w:hAnsiTheme="minorHAnsi" w:cstheme="minorHAnsi"/>
          <w:b/>
          <w:bCs/>
        </w:rPr>
      </w:pPr>
      <w:r w:rsidRPr="00410396">
        <w:rPr>
          <w:rFonts w:asciiTheme="minorHAnsi" w:hAnsiTheme="minorHAnsi" w:cstheme="minorHAnsi"/>
          <w:b/>
          <w:bCs/>
        </w:rPr>
        <w:t>RICHIESTA DI ACCESSO CIVICO GENERALIZZATO AL TITOLARE DEL POTERE SOSTITUTIVO</w:t>
      </w:r>
    </w:p>
    <w:p w14:paraId="1E9C7C49" w14:textId="3776B6E0" w:rsidR="00410396" w:rsidRPr="00E44F5A" w:rsidRDefault="00410396" w:rsidP="004775A7">
      <w:pPr>
        <w:ind w:left="142" w:right="141"/>
        <w:jc w:val="center"/>
        <w:rPr>
          <w:rFonts w:asciiTheme="minorHAnsi" w:hAnsiTheme="minorHAnsi" w:cstheme="minorHAnsi"/>
          <w:b/>
          <w:bCs/>
        </w:rPr>
      </w:pPr>
      <w:r w:rsidRPr="00410396">
        <w:rPr>
          <w:rFonts w:asciiTheme="minorHAnsi" w:hAnsiTheme="minorHAnsi" w:cstheme="minorHAnsi"/>
          <w:b/>
          <w:bCs/>
        </w:rPr>
        <w:t>(art. 5 del d.lgs. n. 33 del 14 marzo 2013)</w:t>
      </w:r>
    </w:p>
    <w:p w14:paraId="14EFCA5C" w14:textId="4E32F5AD" w:rsidR="00410396" w:rsidRDefault="00410396" w:rsidP="004775A7">
      <w:pPr>
        <w:ind w:left="142" w:right="141"/>
        <w:rPr>
          <w:rFonts w:asciiTheme="minorHAnsi" w:hAnsiTheme="minorHAnsi" w:cstheme="minorHAnsi"/>
        </w:rPr>
      </w:pPr>
    </w:p>
    <w:p w14:paraId="554C42EE" w14:textId="15F78882" w:rsidR="00587FE7" w:rsidRDefault="00587FE7" w:rsidP="008225A9">
      <w:pPr>
        <w:widowControl/>
        <w:suppressAutoHyphens w:val="0"/>
        <w:ind w:left="142" w:right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0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bookmarkStart w:id="1" w:name="Testo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nata a "/>
              <w:listEntry w:val="nato a "/>
            </w:ddList>
          </w:ffData>
        </w:fldChar>
      </w:r>
      <w:bookmarkStart w:id="2" w:name="Elenco2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l </w:t>
      </w:r>
      <w:r>
        <w:rPr>
          <w:rFonts w:ascii="Tahoma" w:hAnsi="Tahoma" w:cs="Tahoma"/>
        </w:rPr>
        <w:fldChar w:fldCharType="begin">
          <w:ffData>
            <w:name w:val="Testo2"/>
            <w:enabled/>
            <w:calcOnExit w:val="0"/>
            <w:textInput>
              <w:type w:val="date"/>
              <w:maxLength w:val="9"/>
              <w:format w:val="dd/MM/yy"/>
            </w:textInput>
          </w:ffData>
        </w:fldChar>
      </w:r>
      <w:bookmarkStart w:id="3" w:name="Testo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 xml:space="preserve">, C.F. </w:t>
      </w: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4" w:name="Testo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 xml:space="preserve"> residente in </w:t>
      </w:r>
      <w:r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via"/>
              <w:listEntry w:val="p.zza"/>
              <w:listEntry w:val="v.lo"/>
            </w:ddList>
          </w:ffData>
        </w:fldChar>
      </w:r>
      <w:bookmarkStart w:id="5" w:name="Elenco3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</w:t>
      </w:r>
      <w:r w:rsidR="00E44F5A">
        <w:rPr>
          <w:rFonts w:ascii="Tahoma" w:hAnsi="Tahoma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  <w:bookmarkEnd w:id="6"/>
      <w:r w:rsidR="00E44F5A">
        <w:rPr>
          <w:rFonts w:ascii="Tahoma" w:hAnsi="Tahoma" w:cs="Tahoma"/>
        </w:rPr>
        <w:t xml:space="preserve"> n°</w:t>
      </w:r>
      <w:r w:rsidR="00E44F5A"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  <w:bookmarkEnd w:id="7"/>
      <w:r w:rsidR="00E44F5A">
        <w:rPr>
          <w:rFonts w:ascii="Tahoma" w:hAnsi="Tahoma" w:cs="Tahoma"/>
        </w:rPr>
        <w:t xml:space="preserve">. Indirizzo e-mail </w:t>
      </w:r>
      <w:r w:rsidR="00E44F5A">
        <w:rPr>
          <w:rFonts w:ascii="Tahoma" w:hAnsi="Tahoma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  <w:bookmarkEnd w:id="8"/>
      <w:r w:rsidR="00E44F5A">
        <w:rPr>
          <w:rFonts w:ascii="Tahoma" w:hAnsi="Tahoma" w:cs="Tahoma"/>
        </w:rPr>
        <w:t xml:space="preserve">, recapito al quale inviare eventuali comunicazioni: </w:t>
      </w:r>
      <w:r w:rsidR="00E44F5A">
        <w:rPr>
          <w:rFonts w:ascii="Tahoma" w:hAnsi="Tahoma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</w:p>
    <w:p w14:paraId="1407C7EA" w14:textId="77777777" w:rsidR="00410396" w:rsidRPr="00410396" w:rsidRDefault="00410396" w:rsidP="008225A9">
      <w:pPr>
        <w:ind w:left="142" w:right="141"/>
        <w:jc w:val="both"/>
        <w:rPr>
          <w:rFonts w:asciiTheme="minorHAnsi" w:hAnsiTheme="minorHAnsi" w:cstheme="minorHAnsi"/>
        </w:rPr>
      </w:pPr>
    </w:p>
    <w:p w14:paraId="36092701" w14:textId="55F2B9EB" w:rsidR="00410396" w:rsidRDefault="00410396" w:rsidP="008225A9">
      <w:pPr>
        <w:ind w:left="142" w:right="141"/>
        <w:jc w:val="both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>nella propria qualità di soggetto interessato, avendo presentato richiesta di Accesso Civico generalizzato in data</w:t>
      </w:r>
      <w:r w:rsidR="00E44F5A">
        <w:rPr>
          <w:rFonts w:asciiTheme="minorHAnsi" w:hAnsiTheme="minorHAnsi" w:cstheme="minorHAnsi"/>
        </w:rPr>
        <w:t xml:space="preserve"> </w:t>
      </w:r>
      <w:r w:rsidR="00E44F5A">
        <w:rPr>
          <w:rFonts w:asciiTheme="minorHAnsi" w:hAnsiTheme="minorHAnsi" w:cstheme="minorHAnsi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E44F5A">
        <w:rPr>
          <w:rFonts w:asciiTheme="minorHAnsi" w:hAnsiTheme="minorHAnsi" w:cstheme="minorHAnsi"/>
        </w:rPr>
        <w:instrText xml:space="preserve"> FORMTEXT </w:instrText>
      </w:r>
      <w:r w:rsidR="00E44F5A">
        <w:rPr>
          <w:rFonts w:asciiTheme="minorHAnsi" w:hAnsiTheme="minorHAnsi" w:cstheme="minorHAnsi"/>
        </w:rPr>
      </w:r>
      <w:r w:rsidR="00E44F5A">
        <w:rPr>
          <w:rFonts w:asciiTheme="minorHAnsi" w:hAnsiTheme="minorHAnsi" w:cstheme="minorHAnsi"/>
        </w:rPr>
        <w:fldChar w:fldCharType="separate"/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</w:rPr>
        <w:fldChar w:fldCharType="end"/>
      </w:r>
      <w:bookmarkEnd w:id="9"/>
      <w:r w:rsidR="00E44F5A">
        <w:rPr>
          <w:rFonts w:asciiTheme="minorHAnsi" w:hAnsiTheme="minorHAnsi" w:cstheme="minorHAnsi"/>
        </w:rPr>
        <w:t xml:space="preserve"> </w:t>
      </w:r>
      <w:r w:rsidRPr="00410396">
        <w:rPr>
          <w:rFonts w:asciiTheme="minorHAnsi" w:hAnsiTheme="minorHAnsi" w:cstheme="minorHAnsi"/>
        </w:rPr>
        <w:t xml:space="preserve">alla </w:t>
      </w:r>
      <w:r w:rsidR="00E44F5A">
        <w:rPr>
          <w:rFonts w:asciiTheme="minorHAnsi" w:hAnsiTheme="minorHAnsi" w:cstheme="minorHAnsi"/>
        </w:rPr>
        <w:t xml:space="preserve">seguente </w:t>
      </w:r>
      <w:r w:rsidRPr="00410396">
        <w:rPr>
          <w:rFonts w:asciiTheme="minorHAnsi" w:hAnsiTheme="minorHAnsi" w:cstheme="minorHAnsi"/>
        </w:rPr>
        <w:t>e</w:t>
      </w:r>
      <w:r w:rsidR="00E44F5A">
        <w:rPr>
          <w:rFonts w:asciiTheme="minorHAnsi" w:hAnsiTheme="minorHAnsi" w:cstheme="minorHAnsi"/>
        </w:rPr>
        <w:t>-</w:t>
      </w:r>
      <w:r w:rsidRPr="00410396">
        <w:rPr>
          <w:rFonts w:asciiTheme="minorHAnsi" w:hAnsiTheme="minorHAnsi" w:cstheme="minorHAnsi"/>
        </w:rPr>
        <w:t xml:space="preserve">mail </w:t>
      </w:r>
      <w:r w:rsidR="00E44F5A">
        <w:rPr>
          <w:rFonts w:asciiTheme="minorHAnsi" w:hAnsiTheme="minorHAnsi" w:cstheme="minorHAnsi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E44F5A">
        <w:rPr>
          <w:rFonts w:asciiTheme="minorHAnsi" w:hAnsiTheme="minorHAnsi" w:cstheme="minorHAnsi"/>
        </w:rPr>
        <w:instrText xml:space="preserve"> FORMTEXT </w:instrText>
      </w:r>
      <w:r w:rsidR="00E44F5A">
        <w:rPr>
          <w:rFonts w:asciiTheme="minorHAnsi" w:hAnsiTheme="minorHAnsi" w:cstheme="minorHAnsi"/>
        </w:rPr>
      </w:r>
      <w:r w:rsidR="00E44F5A">
        <w:rPr>
          <w:rFonts w:asciiTheme="minorHAnsi" w:hAnsiTheme="minorHAnsi" w:cstheme="minorHAnsi"/>
        </w:rPr>
        <w:fldChar w:fldCharType="separate"/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</w:rPr>
        <w:fldChar w:fldCharType="end"/>
      </w:r>
      <w:bookmarkEnd w:id="10"/>
      <w:r w:rsidR="00E44F5A">
        <w:rPr>
          <w:rFonts w:asciiTheme="minorHAnsi" w:hAnsiTheme="minorHAnsi" w:cstheme="minorHAnsi"/>
        </w:rPr>
        <w:t xml:space="preserve"> </w:t>
      </w:r>
      <w:r w:rsidRPr="00410396">
        <w:rPr>
          <w:rFonts w:asciiTheme="minorHAnsi" w:hAnsiTheme="minorHAnsi" w:cstheme="minorHAnsi"/>
        </w:rPr>
        <w:t>al fine di:</w:t>
      </w:r>
      <w:r w:rsidR="00E44F5A">
        <w:rPr>
          <w:rFonts w:asciiTheme="minorHAnsi" w:hAnsiTheme="minorHAnsi" w:cstheme="minorHAnsi"/>
        </w:rPr>
        <w:t xml:space="preserve"> </w:t>
      </w:r>
    </w:p>
    <w:p w14:paraId="5BD342FD" w14:textId="77777777" w:rsidR="009A797A" w:rsidRPr="00410396" w:rsidRDefault="009A797A" w:rsidP="004775A7">
      <w:pPr>
        <w:ind w:left="142" w:right="141"/>
        <w:rPr>
          <w:rFonts w:asciiTheme="minorHAnsi" w:hAnsiTheme="minorHAnsi" w:cstheme="minorHAnsi"/>
        </w:rPr>
      </w:pPr>
    </w:p>
    <w:p w14:paraId="7DF78FF8" w14:textId="506C739B" w:rsidR="00410396" w:rsidRPr="00410396" w:rsidRDefault="009A797A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1"/>
      <w:r>
        <w:rPr>
          <w:rFonts w:asciiTheme="minorHAnsi" w:hAnsiTheme="minorHAnsi" w:cstheme="minorHAnsi"/>
        </w:rPr>
        <w:t xml:space="preserve"> </w:t>
      </w:r>
      <w:r w:rsidR="00410396" w:rsidRPr="00410396">
        <w:rPr>
          <w:rFonts w:asciiTheme="minorHAnsi" w:hAnsiTheme="minorHAnsi" w:cstheme="minorHAnsi"/>
        </w:rPr>
        <w:t>prendere visione</w:t>
      </w:r>
    </w:p>
    <w:p w14:paraId="14E797A8" w14:textId="6B9BDDEB" w:rsidR="009A797A" w:rsidRDefault="009A797A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2"/>
      <w:r>
        <w:rPr>
          <w:rFonts w:asciiTheme="minorHAnsi" w:hAnsiTheme="minorHAnsi" w:cstheme="minorHAnsi"/>
        </w:rPr>
        <w:t xml:space="preserve"> </w:t>
      </w:r>
      <w:r w:rsidR="00410396" w:rsidRPr="00410396">
        <w:rPr>
          <w:rFonts w:asciiTheme="minorHAnsi" w:hAnsiTheme="minorHAnsi" w:cstheme="minorHAnsi"/>
        </w:rPr>
        <w:t xml:space="preserve">ottenere copia semplice in formato </w:t>
      </w:r>
      <w:r>
        <w:rPr>
          <w:rFonts w:asciiTheme="minorHAnsi" w:hAnsiTheme="minorHAnsi" w:cstheme="minorHAnsi"/>
        </w:rPr>
        <w:fldChar w:fldCharType="begin">
          <w:ffData>
            <w:name w:val="Elenco4"/>
            <w:enabled/>
            <w:calcOnExit w:val="0"/>
            <w:ddList>
              <w:listEntry w:val="elettronico tramite e-mail"/>
              <w:listEntry w:val="cartaceo"/>
              <w:listEntry w:val="digitale su supporto CD"/>
            </w:ddList>
          </w:ffData>
        </w:fldChar>
      </w:r>
      <w:bookmarkStart w:id="13" w:name="Elenco4"/>
      <w:r>
        <w:rPr>
          <w:rFonts w:asciiTheme="minorHAnsi" w:hAnsiTheme="minorHAnsi" w:cstheme="minorHAnsi"/>
        </w:rPr>
        <w:instrText xml:space="preserve"> FORMDROPDOWN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3"/>
      <w:r w:rsidR="00410396" w:rsidRPr="00410396">
        <w:rPr>
          <w:rFonts w:asciiTheme="minorHAnsi" w:hAnsiTheme="minorHAnsi" w:cstheme="minorHAnsi"/>
        </w:rPr>
        <w:t xml:space="preserve"> </w:t>
      </w:r>
    </w:p>
    <w:p w14:paraId="4AF2E4C5" w14:textId="559D6DB1" w:rsidR="00410396" w:rsidRPr="00410396" w:rsidRDefault="009A797A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3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4"/>
      <w:r>
        <w:rPr>
          <w:rFonts w:asciiTheme="minorHAnsi" w:hAnsiTheme="minorHAnsi" w:cstheme="minorHAnsi"/>
        </w:rPr>
        <w:t xml:space="preserve"> </w:t>
      </w:r>
      <w:r w:rsidR="00410396" w:rsidRPr="00410396">
        <w:rPr>
          <w:rFonts w:asciiTheme="minorHAnsi" w:hAnsiTheme="minorHAnsi" w:cstheme="minorHAnsi"/>
        </w:rPr>
        <w:t xml:space="preserve">ottenere copia autentica </w:t>
      </w:r>
      <w:r w:rsidR="00410396" w:rsidRPr="004775A7">
        <w:rPr>
          <w:rFonts w:asciiTheme="minorHAnsi" w:hAnsiTheme="minorHAnsi" w:cstheme="minorHAnsi"/>
          <w:sz w:val="20"/>
          <w:szCs w:val="20"/>
        </w:rPr>
        <w:t>(istanza e copie sono soggette all’assolvimento delle disposizioni in materia di bollo)</w:t>
      </w:r>
    </w:p>
    <w:p w14:paraId="633F24A5" w14:textId="77777777" w:rsidR="00410396" w:rsidRPr="00410396" w:rsidRDefault="00410396" w:rsidP="004775A7">
      <w:pPr>
        <w:ind w:left="142" w:right="141"/>
        <w:rPr>
          <w:rFonts w:asciiTheme="minorHAnsi" w:hAnsiTheme="minorHAnsi" w:cstheme="minorHAnsi"/>
        </w:rPr>
      </w:pPr>
    </w:p>
    <w:p w14:paraId="086DA7EF" w14:textId="4674E89C" w:rsidR="00410396" w:rsidRPr="00410396" w:rsidRDefault="004775A7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10396" w:rsidRPr="00410396">
        <w:rPr>
          <w:rFonts w:asciiTheme="minorHAnsi" w:hAnsiTheme="minorHAnsi" w:cstheme="minorHAnsi"/>
        </w:rPr>
        <w:t xml:space="preserve">elativamente ai seguenti documenti </w:t>
      </w:r>
      <w:r w:rsidR="00410396" w:rsidRPr="004775A7">
        <w:rPr>
          <w:rFonts w:asciiTheme="minorHAnsi" w:hAnsiTheme="minorHAnsi" w:cstheme="minorHAnsi"/>
          <w:sz w:val="20"/>
          <w:szCs w:val="20"/>
        </w:rPr>
        <w:t>(</w:t>
      </w:r>
      <w:r w:rsidR="00B7352B" w:rsidRPr="004775A7">
        <w:rPr>
          <w:rFonts w:asciiTheme="minorHAnsi" w:hAnsiTheme="minorHAnsi" w:cstheme="minorHAnsi"/>
          <w:sz w:val="20"/>
          <w:szCs w:val="20"/>
        </w:rPr>
        <w:t>indicare i documenti/</w:t>
      </w:r>
      <w:r w:rsidR="00410396" w:rsidRPr="004775A7">
        <w:rPr>
          <w:rFonts w:asciiTheme="minorHAnsi" w:hAnsiTheme="minorHAnsi" w:cstheme="minorHAnsi"/>
          <w:sz w:val="20"/>
          <w:szCs w:val="20"/>
        </w:rPr>
        <w:t>dati</w:t>
      </w:r>
      <w:r w:rsidR="00B7352B" w:rsidRPr="004775A7">
        <w:rPr>
          <w:rFonts w:asciiTheme="minorHAnsi" w:hAnsiTheme="minorHAnsi" w:cstheme="minorHAnsi"/>
          <w:sz w:val="20"/>
          <w:szCs w:val="20"/>
        </w:rPr>
        <w:t>/informazioni che ne consentono l’individuazione</w:t>
      </w:r>
      <w:r w:rsidR="00410396" w:rsidRPr="004775A7">
        <w:rPr>
          <w:rFonts w:asciiTheme="minorHAnsi" w:hAnsiTheme="minorHAnsi" w:cstheme="minorHAnsi"/>
          <w:sz w:val="20"/>
          <w:szCs w:val="20"/>
        </w:rPr>
        <w:t xml:space="preserve">): </w:t>
      </w:r>
    </w:p>
    <w:p w14:paraId="4F24F8D7" w14:textId="2978AB82" w:rsidR="009A797A" w:rsidRDefault="009A797A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5" w:name="Testo11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5"/>
    </w:p>
    <w:p w14:paraId="155869CE" w14:textId="77777777" w:rsidR="00B7352B" w:rsidRDefault="00B7352B" w:rsidP="004775A7">
      <w:pPr>
        <w:ind w:left="142" w:right="141"/>
        <w:rPr>
          <w:rFonts w:asciiTheme="minorHAnsi" w:hAnsiTheme="minorHAnsi" w:cstheme="minorHAnsi"/>
        </w:rPr>
      </w:pPr>
    </w:p>
    <w:p w14:paraId="5B90C4AF" w14:textId="5B6BC4DF" w:rsidR="00410396" w:rsidRPr="00410396" w:rsidRDefault="00B7352B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4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6"/>
      <w:r>
        <w:rPr>
          <w:rFonts w:asciiTheme="minorHAnsi" w:hAnsiTheme="minorHAnsi" w:cstheme="minorHAnsi"/>
        </w:rPr>
        <w:t xml:space="preserve"> </w:t>
      </w:r>
      <w:r w:rsidR="00410396" w:rsidRPr="00410396">
        <w:rPr>
          <w:rFonts w:asciiTheme="minorHAnsi" w:hAnsiTheme="minorHAnsi" w:cstheme="minorHAnsi"/>
        </w:rPr>
        <w:t>Tenuto conto che ad oggi quanto richiesto risulta ancora non pubblicato</w:t>
      </w:r>
    </w:p>
    <w:p w14:paraId="5BD662FC" w14:textId="11288B11" w:rsidR="00410396" w:rsidRPr="00410396" w:rsidRDefault="00B7352B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5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7"/>
      <w:r>
        <w:rPr>
          <w:rFonts w:asciiTheme="minorHAnsi" w:hAnsiTheme="minorHAnsi" w:cstheme="minorHAnsi"/>
        </w:rPr>
        <w:t xml:space="preserve"> </w:t>
      </w:r>
      <w:r w:rsidR="00410396" w:rsidRPr="00410396">
        <w:rPr>
          <w:rFonts w:asciiTheme="minorHAnsi" w:hAnsiTheme="minorHAnsi" w:cstheme="minorHAnsi"/>
        </w:rPr>
        <w:t>Tenuto conto che a tutt'oggi non è stato ottemperato a quanto richiesto</w:t>
      </w:r>
    </w:p>
    <w:p w14:paraId="4AA04F96" w14:textId="77777777" w:rsidR="00410396" w:rsidRPr="00410396" w:rsidRDefault="00410396" w:rsidP="004775A7">
      <w:pPr>
        <w:ind w:left="142" w:right="141"/>
        <w:rPr>
          <w:rFonts w:asciiTheme="minorHAnsi" w:hAnsiTheme="minorHAnsi" w:cstheme="minorHAnsi"/>
          <w:b/>
        </w:rPr>
      </w:pPr>
    </w:p>
    <w:p w14:paraId="031A18DE" w14:textId="77777777" w:rsidR="00410396" w:rsidRPr="00410396" w:rsidRDefault="00410396" w:rsidP="004775A7">
      <w:pPr>
        <w:ind w:left="142" w:right="141"/>
        <w:jc w:val="center"/>
        <w:rPr>
          <w:rFonts w:asciiTheme="minorHAnsi" w:hAnsiTheme="minorHAnsi" w:cstheme="minorHAnsi"/>
          <w:b/>
        </w:rPr>
      </w:pPr>
      <w:r w:rsidRPr="00410396">
        <w:rPr>
          <w:rFonts w:asciiTheme="minorHAnsi" w:hAnsiTheme="minorHAnsi" w:cstheme="minorHAnsi"/>
          <w:b/>
        </w:rPr>
        <w:t>CHIEDE</w:t>
      </w:r>
    </w:p>
    <w:p w14:paraId="1B38BB4B" w14:textId="77777777" w:rsidR="00410396" w:rsidRPr="00410396" w:rsidRDefault="00410396" w:rsidP="008225A9">
      <w:pPr>
        <w:ind w:left="142" w:right="141"/>
        <w:jc w:val="both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>Alla S.V. di procedere, in qualità di titolare del potere sostitutivo, a quanto previsto dagli artt. 6, 7, 8 del regolamento di Accesso Civico ai sensi e per gli effetti dell’art. 5, c. 2 e ss. del D.Lgs. n. 33/2013, come modificato dal D.Lgs. 25 maggio 2016, n. 97.</w:t>
      </w:r>
    </w:p>
    <w:p w14:paraId="6A75DA07" w14:textId="77777777" w:rsidR="00410396" w:rsidRPr="00410396" w:rsidRDefault="00410396" w:rsidP="004775A7">
      <w:pPr>
        <w:ind w:left="142" w:right="141"/>
        <w:rPr>
          <w:rFonts w:asciiTheme="minorHAnsi" w:hAnsiTheme="minorHAnsi" w:cstheme="minorHAnsi"/>
        </w:rPr>
      </w:pPr>
    </w:p>
    <w:p w14:paraId="56874F3C" w14:textId="1687C902" w:rsidR="00410396" w:rsidRPr="00410396" w:rsidRDefault="00410396" w:rsidP="004775A7">
      <w:pPr>
        <w:ind w:left="142" w:right="141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br/>
      </w:r>
      <w:r w:rsidR="00B7352B">
        <w:rPr>
          <w:rFonts w:asciiTheme="minorHAnsi" w:hAnsiTheme="minorHAnsi" w:cstheme="minorHAnsi"/>
        </w:rPr>
        <w:t xml:space="preserve">Luogo </w:t>
      </w:r>
      <w:r w:rsidR="00B7352B">
        <w:rPr>
          <w:rFonts w:asciiTheme="minorHAnsi" w:hAnsiTheme="minorHAnsi" w:cstheme="minorHAnsi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8" w:name="Testo12"/>
      <w:r w:rsidR="00B7352B">
        <w:rPr>
          <w:rFonts w:asciiTheme="minorHAnsi" w:hAnsiTheme="minorHAnsi" w:cstheme="minorHAnsi"/>
        </w:rPr>
        <w:instrText xml:space="preserve"> FORMTEXT </w:instrText>
      </w:r>
      <w:r w:rsidR="00B7352B">
        <w:rPr>
          <w:rFonts w:asciiTheme="minorHAnsi" w:hAnsiTheme="minorHAnsi" w:cstheme="minorHAnsi"/>
        </w:rPr>
      </w:r>
      <w:r w:rsidR="00B7352B">
        <w:rPr>
          <w:rFonts w:asciiTheme="minorHAnsi" w:hAnsiTheme="minorHAnsi" w:cstheme="minorHAnsi"/>
        </w:rPr>
        <w:fldChar w:fldCharType="separate"/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</w:rPr>
        <w:fldChar w:fldCharType="end"/>
      </w:r>
      <w:bookmarkEnd w:id="18"/>
      <w:r w:rsidR="00B7352B">
        <w:rPr>
          <w:rFonts w:asciiTheme="minorHAnsi" w:hAnsiTheme="minorHAnsi" w:cstheme="minorHAnsi"/>
        </w:rPr>
        <w:t xml:space="preserve"> e data </w:t>
      </w:r>
      <w:r w:rsidR="00B7352B">
        <w:rPr>
          <w:rFonts w:asciiTheme="minorHAnsi" w:hAnsiTheme="minorHAnsi" w:cstheme="minorHAnsi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9" w:name="Testo13"/>
      <w:r w:rsidR="00B7352B">
        <w:rPr>
          <w:rFonts w:asciiTheme="minorHAnsi" w:hAnsiTheme="minorHAnsi" w:cstheme="minorHAnsi"/>
        </w:rPr>
        <w:instrText xml:space="preserve"> FORMTEXT </w:instrText>
      </w:r>
      <w:r w:rsidR="00B7352B">
        <w:rPr>
          <w:rFonts w:asciiTheme="minorHAnsi" w:hAnsiTheme="minorHAnsi" w:cstheme="minorHAnsi"/>
        </w:rPr>
      </w:r>
      <w:r w:rsidR="00B7352B">
        <w:rPr>
          <w:rFonts w:asciiTheme="minorHAnsi" w:hAnsiTheme="minorHAnsi" w:cstheme="minorHAnsi"/>
        </w:rPr>
        <w:fldChar w:fldCharType="separate"/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</w:rPr>
        <w:fldChar w:fldCharType="end"/>
      </w:r>
      <w:bookmarkEnd w:id="19"/>
    </w:p>
    <w:p w14:paraId="1FF7A1F1" w14:textId="77777777" w:rsidR="00410396" w:rsidRPr="00410396" w:rsidRDefault="00410396" w:rsidP="004775A7">
      <w:pPr>
        <w:ind w:left="142" w:right="141"/>
        <w:rPr>
          <w:rFonts w:asciiTheme="minorHAnsi" w:hAnsiTheme="minorHAnsi" w:cstheme="minorHAnsi"/>
        </w:rPr>
      </w:pPr>
    </w:p>
    <w:p w14:paraId="3019A412" w14:textId="77777777" w:rsidR="00B7352B" w:rsidRDefault="00B7352B" w:rsidP="004775A7">
      <w:pPr>
        <w:ind w:left="142" w:right="141"/>
        <w:jc w:val="right"/>
        <w:rPr>
          <w:rFonts w:asciiTheme="minorHAnsi" w:hAnsiTheme="minorHAnsi" w:cstheme="minorHAnsi"/>
        </w:rPr>
      </w:pPr>
    </w:p>
    <w:p w14:paraId="7A0C58AA" w14:textId="5480609C" w:rsidR="00410396" w:rsidRDefault="00410396" w:rsidP="004775A7">
      <w:pPr>
        <w:ind w:left="142" w:right="141"/>
        <w:jc w:val="right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________________________________ </w:t>
      </w:r>
    </w:p>
    <w:p w14:paraId="1AA761B3" w14:textId="77777777" w:rsidR="00B7352B" w:rsidRPr="00B7352B" w:rsidRDefault="00B7352B" w:rsidP="004775A7">
      <w:pPr>
        <w:ind w:left="142" w:right="141"/>
        <w:jc w:val="right"/>
        <w:rPr>
          <w:rFonts w:asciiTheme="minorHAnsi" w:hAnsiTheme="minorHAnsi" w:cstheme="minorHAnsi"/>
          <w:i/>
          <w:iCs/>
        </w:rPr>
      </w:pPr>
      <w:r w:rsidRPr="00410396">
        <w:rPr>
          <w:rFonts w:asciiTheme="minorHAnsi" w:hAnsiTheme="minorHAnsi" w:cstheme="minorHAnsi"/>
          <w:i/>
          <w:iCs/>
        </w:rPr>
        <w:t>(Firma per esteso leggibile)</w:t>
      </w:r>
    </w:p>
    <w:p w14:paraId="5C072F1D" w14:textId="77777777" w:rsidR="00B7352B" w:rsidRPr="00410396" w:rsidRDefault="00B7352B" w:rsidP="004775A7">
      <w:pPr>
        <w:ind w:left="142" w:right="141"/>
        <w:jc w:val="right"/>
        <w:rPr>
          <w:rFonts w:asciiTheme="minorHAnsi" w:hAnsiTheme="minorHAnsi" w:cstheme="minorHAnsi"/>
        </w:rPr>
      </w:pPr>
    </w:p>
    <w:p w14:paraId="39B47D7F" w14:textId="5C3F51CB" w:rsidR="00360B51" w:rsidRPr="00410396" w:rsidRDefault="00360B51" w:rsidP="004775A7">
      <w:pPr>
        <w:ind w:left="142" w:right="141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(Si allega copia del proprio documento d’identità) </w:t>
      </w:r>
    </w:p>
    <w:p w14:paraId="608C902E" w14:textId="77777777" w:rsidR="00410396" w:rsidRPr="00410396" w:rsidRDefault="00410396" w:rsidP="004775A7">
      <w:pPr>
        <w:ind w:left="142" w:right="141" w:firstLine="709"/>
        <w:rPr>
          <w:rFonts w:asciiTheme="minorHAnsi" w:hAnsiTheme="minorHAnsi" w:cstheme="minorHAnsi"/>
        </w:rPr>
      </w:pPr>
    </w:p>
    <w:sectPr w:rsidR="00410396" w:rsidRPr="00410396" w:rsidSect="00BE194C">
      <w:headerReference w:type="default" r:id="rId8"/>
      <w:footerReference w:type="even" r:id="rId9"/>
      <w:footerReference w:type="default" r:id="rId10"/>
      <w:pgSz w:w="11906" w:h="16838"/>
      <w:pgMar w:top="284" w:right="566" w:bottom="284" w:left="426" w:header="294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ED0D" w14:textId="77777777" w:rsidR="005F3083" w:rsidRDefault="005F3083">
      <w:r>
        <w:separator/>
      </w:r>
    </w:p>
  </w:endnote>
  <w:endnote w:type="continuationSeparator" w:id="0">
    <w:p w14:paraId="0756337F" w14:textId="77777777" w:rsidR="005F3083" w:rsidRDefault="005F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0C0C" w14:textId="77777777" w:rsidR="00A3284F" w:rsidRDefault="00A328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68D949" w14:textId="77777777" w:rsidR="00A3284F" w:rsidRDefault="00A328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159E" w14:textId="77777777" w:rsidR="00A3284F" w:rsidRDefault="00A3284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43331F"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3D380FE3" w14:textId="32F758DD" w:rsidR="00A3284F" w:rsidRPr="00402AF4" w:rsidRDefault="00A3284F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AF1395">
      <w:rPr>
        <w:rFonts w:ascii="Tahoma" w:hAnsi="Tahoma" w:cs="Tahoma"/>
        <w:noProof/>
        <w:sz w:val="18"/>
        <w:szCs w:val="18"/>
      </w:rPr>
      <w:t>23/11/2021 11:12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28D8" w14:textId="77777777" w:rsidR="005F3083" w:rsidRDefault="005F3083">
      <w:r>
        <w:separator/>
      </w:r>
    </w:p>
  </w:footnote>
  <w:footnote w:type="continuationSeparator" w:id="0">
    <w:p w14:paraId="45968354" w14:textId="77777777" w:rsidR="005F3083" w:rsidRDefault="005F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A3284F" w14:paraId="7936AB71" w14:textId="77777777" w:rsidTr="009E5651">
      <w:trPr>
        <w:cantSplit/>
      </w:trPr>
      <w:tc>
        <w:tcPr>
          <w:tcW w:w="4112" w:type="dxa"/>
          <w:vMerge w:val="restart"/>
        </w:tcPr>
        <w:p w14:paraId="747B9AFF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5D54C90B" wp14:editId="18B194A6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44F630B5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33B76433" w14:textId="77777777" w:rsidR="00A3284F" w:rsidRPr="00DF3363" w:rsidRDefault="00BE194C" w:rsidP="00410396">
          <w:pPr>
            <w:pStyle w:val="Titolo"/>
            <w:tabs>
              <w:tab w:val="center" w:pos="1986"/>
              <w:tab w:val="right" w:pos="3972"/>
            </w:tabs>
            <w:jc w:val="right"/>
            <w:rPr>
              <w:rFonts w:ascii="Tahoma" w:hAnsi="Tahoma" w:cs="Tahoma"/>
              <w:color w:val="1F3864" w:themeColor="accent1" w:themeShade="80"/>
            </w:rPr>
          </w:pP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ab/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ab/>
          </w:r>
          <w:r w:rsidR="00A3284F"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1D8BC734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665E518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E127CF8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651193A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0418575" w14:textId="761821A5" w:rsidR="00A3284F" w:rsidRDefault="00122F3D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RICHIESTA </w:t>
          </w:r>
          <w:r w:rsidR="00360B51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ACCESSO CIVICO GENERALIZZATO</w:t>
          </w:r>
          <w:r w:rsidR="004775A7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 POTERE SOSTITUTIVO</w:t>
          </w:r>
        </w:p>
        <w:p w14:paraId="1CA9CCF9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39291C7D" w14:textId="5BDC03A9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 w:rsidR="00410396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AC</w:t>
          </w:r>
          <w:r w:rsidR="004775A7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G</w:t>
          </w:r>
          <w:r w:rsidR="00410396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PS</w:t>
          </w:r>
        </w:p>
      </w:tc>
    </w:tr>
    <w:tr w:rsidR="00A3284F" w14:paraId="1B8636AF" w14:textId="77777777" w:rsidTr="009E5651">
      <w:trPr>
        <w:cantSplit/>
      </w:trPr>
      <w:tc>
        <w:tcPr>
          <w:tcW w:w="4112" w:type="dxa"/>
          <w:vMerge/>
        </w:tcPr>
        <w:p w14:paraId="415C0B8E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03342A05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033CB6B8" w14:textId="7332E136" w:rsidR="00C36C3C" w:rsidRDefault="00C36C3C" w:rsidP="00C36C3C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0</w:t>
          </w:r>
          <w:r w:rsidR="00AF1395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1</w:t>
          </w:r>
        </w:p>
        <w:p w14:paraId="4B3A6D76" w14:textId="28C8162B" w:rsidR="00A3284F" w:rsidRPr="00C36C3C" w:rsidRDefault="00C36C3C" w:rsidP="00540C4B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C36C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9E5651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AF139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Pr="00C36C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9E5651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AF139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</w:tc>
    </w:tr>
  </w:tbl>
  <w:p w14:paraId="06EC9C36" w14:textId="77777777" w:rsidR="00A3284F" w:rsidRDefault="00A3284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84649">
    <w:abstractNumId w:val="0"/>
  </w:num>
  <w:num w:numId="2" w16cid:durableId="176427628">
    <w:abstractNumId w:val="5"/>
  </w:num>
  <w:num w:numId="3" w16cid:durableId="1336301902">
    <w:abstractNumId w:val="4"/>
  </w:num>
  <w:num w:numId="4" w16cid:durableId="42139988">
    <w:abstractNumId w:val="6"/>
  </w:num>
  <w:num w:numId="5" w16cid:durableId="2109961144">
    <w:abstractNumId w:val="3"/>
  </w:num>
  <w:num w:numId="6" w16cid:durableId="1892304453">
    <w:abstractNumId w:val="1"/>
  </w:num>
  <w:num w:numId="7" w16cid:durableId="1503549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E3G9J2SVpG5UIK8EjUmnCFcXWmIL6jBXZJcs9W8OmHiBRjvkqOxxxWT0f0wXUfRrmg2nEwfWWHdT/37waR5Q==" w:salt="Phaf23fU9lD/LwDnr6Y4m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6798"/>
    <w:rsid w:val="00030520"/>
    <w:rsid w:val="00034B5A"/>
    <w:rsid w:val="00036944"/>
    <w:rsid w:val="00043B7A"/>
    <w:rsid w:val="00052A65"/>
    <w:rsid w:val="00077E23"/>
    <w:rsid w:val="0008131D"/>
    <w:rsid w:val="000E40EE"/>
    <w:rsid w:val="000E77AD"/>
    <w:rsid w:val="000F332C"/>
    <w:rsid w:val="001055C2"/>
    <w:rsid w:val="00106525"/>
    <w:rsid w:val="00122F3D"/>
    <w:rsid w:val="00124C66"/>
    <w:rsid w:val="00133CC4"/>
    <w:rsid w:val="00142195"/>
    <w:rsid w:val="00157218"/>
    <w:rsid w:val="001A56E0"/>
    <w:rsid w:val="001B0F23"/>
    <w:rsid w:val="001B159D"/>
    <w:rsid w:val="001C6877"/>
    <w:rsid w:val="001D336C"/>
    <w:rsid w:val="00203FB4"/>
    <w:rsid w:val="002049F2"/>
    <w:rsid w:val="0020752E"/>
    <w:rsid w:val="0022033E"/>
    <w:rsid w:val="00236220"/>
    <w:rsid w:val="00237CEE"/>
    <w:rsid w:val="0024376D"/>
    <w:rsid w:val="0026582A"/>
    <w:rsid w:val="0029763B"/>
    <w:rsid w:val="002A2F11"/>
    <w:rsid w:val="002C5B5D"/>
    <w:rsid w:val="002F7003"/>
    <w:rsid w:val="00303165"/>
    <w:rsid w:val="00303B2D"/>
    <w:rsid w:val="00310380"/>
    <w:rsid w:val="00315559"/>
    <w:rsid w:val="00316AF1"/>
    <w:rsid w:val="0031756A"/>
    <w:rsid w:val="003301F7"/>
    <w:rsid w:val="00335F63"/>
    <w:rsid w:val="00341065"/>
    <w:rsid w:val="00360B51"/>
    <w:rsid w:val="00371E48"/>
    <w:rsid w:val="00387ACC"/>
    <w:rsid w:val="003A67FD"/>
    <w:rsid w:val="003D3EC9"/>
    <w:rsid w:val="003E7DAF"/>
    <w:rsid w:val="00402AF4"/>
    <w:rsid w:val="00407475"/>
    <w:rsid w:val="00410396"/>
    <w:rsid w:val="00424F45"/>
    <w:rsid w:val="0043331F"/>
    <w:rsid w:val="00437C9E"/>
    <w:rsid w:val="00442DDA"/>
    <w:rsid w:val="004461E8"/>
    <w:rsid w:val="0047689B"/>
    <w:rsid w:val="004775A7"/>
    <w:rsid w:val="00492680"/>
    <w:rsid w:val="004C7A9E"/>
    <w:rsid w:val="004C7AF5"/>
    <w:rsid w:val="00505607"/>
    <w:rsid w:val="00506B29"/>
    <w:rsid w:val="00511581"/>
    <w:rsid w:val="005172B6"/>
    <w:rsid w:val="005250BF"/>
    <w:rsid w:val="00534E59"/>
    <w:rsid w:val="00540C4B"/>
    <w:rsid w:val="005527F3"/>
    <w:rsid w:val="005634EF"/>
    <w:rsid w:val="00565ABD"/>
    <w:rsid w:val="0058556E"/>
    <w:rsid w:val="00587FE7"/>
    <w:rsid w:val="00593900"/>
    <w:rsid w:val="005B6470"/>
    <w:rsid w:val="005B6FA0"/>
    <w:rsid w:val="005B7F0A"/>
    <w:rsid w:val="005D3476"/>
    <w:rsid w:val="005D5302"/>
    <w:rsid w:val="005F3083"/>
    <w:rsid w:val="006023E5"/>
    <w:rsid w:val="00653E29"/>
    <w:rsid w:val="00671D49"/>
    <w:rsid w:val="00674D76"/>
    <w:rsid w:val="006922E0"/>
    <w:rsid w:val="00693B0A"/>
    <w:rsid w:val="006A1299"/>
    <w:rsid w:val="006A7653"/>
    <w:rsid w:val="006C29F4"/>
    <w:rsid w:val="006E5E8C"/>
    <w:rsid w:val="006F3BFB"/>
    <w:rsid w:val="006F4586"/>
    <w:rsid w:val="006F5AD2"/>
    <w:rsid w:val="006F6816"/>
    <w:rsid w:val="00752B90"/>
    <w:rsid w:val="00757930"/>
    <w:rsid w:val="0076657C"/>
    <w:rsid w:val="00781CFF"/>
    <w:rsid w:val="007B3960"/>
    <w:rsid w:val="007C0B4D"/>
    <w:rsid w:val="007C67F5"/>
    <w:rsid w:val="007E3521"/>
    <w:rsid w:val="007E4EDE"/>
    <w:rsid w:val="00820B16"/>
    <w:rsid w:val="008225A9"/>
    <w:rsid w:val="008363F7"/>
    <w:rsid w:val="00852CF1"/>
    <w:rsid w:val="008636CB"/>
    <w:rsid w:val="00870AB8"/>
    <w:rsid w:val="00882180"/>
    <w:rsid w:val="008A4101"/>
    <w:rsid w:val="008B2131"/>
    <w:rsid w:val="008C5D44"/>
    <w:rsid w:val="008D2F56"/>
    <w:rsid w:val="008E604D"/>
    <w:rsid w:val="009101F5"/>
    <w:rsid w:val="0091659E"/>
    <w:rsid w:val="00952799"/>
    <w:rsid w:val="00972444"/>
    <w:rsid w:val="009802E3"/>
    <w:rsid w:val="00980AAA"/>
    <w:rsid w:val="009A677A"/>
    <w:rsid w:val="009A797A"/>
    <w:rsid w:val="009B58A7"/>
    <w:rsid w:val="009E5651"/>
    <w:rsid w:val="00A002A8"/>
    <w:rsid w:val="00A0234D"/>
    <w:rsid w:val="00A04864"/>
    <w:rsid w:val="00A14C0C"/>
    <w:rsid w:val="00A3284F"/>
    <w:rsid w:val="00A34D41"/>
    <w:rsid w:val="00A370DA"/>
    <w:rsid w:val="00A4150E"/>
    <w:rsid w:val="00A47B7E"/>
    <w:rsid w:val="00A53383"/>
    <w:rsid w:val="00A72116"/>
    <w:rsid w:val="00A77EA1"/>
    <w:rsid w:val="00A8430E"/>
    <w:rsid w:val="00A92276"/>
    <w:rsid w:val="00A954C4"/>
    <w:rsid w:val="00AA4786"/>
    <w:rsid w:val="00AE0A56"/>
    <w:rsid w:val="00AE2380"/>
    <w:rsid w:val="00AF1395"/>
    <w:rsid w:val="00B04F22"/>
    <w:rsid w:val="00B054B1"/>
    <w:rsid w:val="00B0614C"/>
    <w:rsid w:val="00B20B25"/>
    <w:rsid w:val="00B32AD9"/>
    <w:rsid w:val="00B417DE"/>
    <w:rsid w:val="00B71D8F"/>
    <w:rsid w:val="00B7352B"/>
    <w:rsid w:val="00B763E5"/>
    <w:rsid w:val="00B76C91"/>
    <w:rsid w:val="00BA08CE"/>
    <w:rsid w:val="00BD78E1"/>
    <w:rsid w:val="00BE194C"/>
    <w:rsid w:val="00BF3355"/>
    <w:rsid w:val="00BF500F"/>
    <w:rsid w:val="00C36B30"/>
    <w:rsid w:val="00C36C3C"/>
    <w:rsid w:val="00C451BF"/>
    <w:rsid w:val="00C63239"/>
    <w:rsid w:val="00C6583A"/>
    <w:rsid w:val="00C71078"/>
    <w:rsid w:val="00C717BF"/>
    <w:rsid w:val="00C740E1"/>
    <w:rsid w:val="00CA5627"/>
    <w:rsid w:val="00CC5CA8"/>
    <w:rsid w:val="00CC7943"/>
    <w:rsid w:val="00CD116A"/>
    <w:rsid w:val="00CE2791"/>
    <w:rsid w:val="00CE29BB"/>
    <w:rsid w:val="00CE57B3"/>
    <w:rsid w:val="00D05D05"/>
    <w:rsid w:val="00D06999"/>
    <w:rsid w:val="00D148D0"/>
    <w:rsid w:val="00D16889"/>
    <w:rsid w:val="00D25168"/>
    <w:rsid w:val="00D37553"/>
    <w:rsid w:val="00D74ACB"/>
    <w:rsid w:val="00DA6E12"/>
    <w:rsid w:val="00DF3363"/>
    <w:rsid w:val="00E042A9"/>
    <w:rsid w:val="00E1388E"/>
    <w:rsid w:val="00E20E7F"/>
    <w:rsid w:val="00E44F5A"/>
    <w:rsid w:val="00E60074"/>
    <w:rsid w:val="00E919E9"/>
    <w:rsid w:val="00EA0C94"/>
    <w:rsid w:val="00EB0EE4"/>
    <w:rsid w:val="00EC2200"/>
    <w:rsid w:val="00EC2EAD"/>
    <w:rsid w:val="00EC7219"/>
    <w:rsid w:val="00EE08E7"/>
    <w:rsid w:val="00EE1A00"/>
    <w:rsid w:val="00F03C84"/>
    <w:rsid w:val="00F138EC"/>
    <w:rsid w:val="00F20DA0"/>
    <w:rsid w:val="00F42BAA"/>
    <w:rsid w:val="00F54FEF"/>
    <w:rsid w:val="00F7679E"/>
    <w:rsid w:val="00F94BA5"/>
    <w:rsid w:val="00FB1AB7"/>
    <w:rsid w:val="00FB433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B1DD3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C36C3C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5589-41AE-42D5-8341-3D63D9F4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_digitalizzato_Prof.Nappi Carmine</dc:title>
  <dc:subject/>
  <dc:creator>Prof Nappi Carmine</dc:creator>
  <cp:keywords/>
  <cp:lastModifiedBy>N.C.</cp:lastModifiedBy>
  <cp:revision>42</cp:revision>
  <cp:lastPrinted>2013-10-14T15:06:00Z</cp:lastPrinted>
  <dcterms:created xsi:type="dcterms:W3CDTF">2019-01-11T13:45:00Z</dcterms:created>
  <dcterms:modified xsi:type="dcterms:W3CDTF">2023-09-01T11:00:00Z</dcterms:modified>
</cp:coreProperties>
</file>